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6E885233" w:rsidR="00A505D4" w:rsidRDefault="00A505D4" w:rsidP="00A505D4">
      <w:pPr>
        <w:rPr>
          <w:lang w:val="en-US"/>
        </w:rPr>
      </w:pPr>
    </w:p>
    <w:p w14:paraId="7EC671CC" w14:textId="77777777" w:rsidR="00FA7FB8" w:rsidRPr="00A505D4" w:rsidRDefault="00FA7FB8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5084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26CBFF" w:rsidR="00B9485E" w:rsidRDefault="00143E84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2FEFF38" w14:textId="77777777" w:rsidR="00F5084D" w:rsidRPr="00BE0827" w:rsidRDefault="00F5084D" w:rsidP="00F508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9204ED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D3CA71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70A42CB" w14:textId="77777777" w:rsidR="00F5084D" w:rsidRPr="00F438DD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FB13566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C5A40C0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D72F684" w:rsidR="00AD5472" w:rsidRPr="004E3190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06C982" w:rsidR="00B9485E" w:rsidRDefault="00B9485E" w:rsidP="000E68BE">
      <w:pPr>
        <w:rPr>
          <w:rFonts w:ascii="Cambria" w:hAnsi="Cambria" w:cs="Cambria"/>
        </w:rPr>
      </w:pPr>
    </w:p>
    <w:p w14:paraId="356D4742" w14:textId="77777777" w:rsidR="006110EE" w:rsidRDefault="006110E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09B02C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C64F95" w14:textId="77777777" w:rsidR="00DC2DF6" w:rsidRDefault="00DC2DF6" w:rsidP="00A944DB">
      <w:pPr>
        <w:jc w:val="both"/>
        <w:rPr>
          <w:rFonts w:ascii="Cambria" w:hAnsi="Cambria" w:cs="Cambria"/>
          <w:b/>
          <w:lang w:val="en-US"/>
        </w:rPr>
      </w:pPr>
    </w:p>
    <w:p w14:paraId="47EFAD9C" w14:textId="77777777" w:rsidR="00F5084D" w:rsidRPr="00376164" w:rsidRDefault="00F5084D" w:rsidP="00F508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0E412D6" w14:textId="77777777" w:rsidR="00F5084D" w:rsidRPr="00831544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58B386E3" w14:textId="77777777" w:rsidR="00F5084D" w:rsidRPr="007B39A0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A4AA8EC" w14:textId="77777777" w:rsidR="00F5084D" w:rsidRPr="00E20E61" w:rsidRDefault="00F5084D" w:rsidP="00F508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5A06D9" w14:paraId="0DD20140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487A9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4494F184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10220E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9B62B57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A9A37E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2F1C80D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0948C29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5A06D9" w14:paraId="22CB6F8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4C86AD92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BD9227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349CD36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F66420C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00B256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C636FA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37F55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F5084D" w14:paraId="578F0596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18384D5" w14:textId="77777777" w:rsidR="00F5084D" w:rsidRDefault="00F5084D" w:rsidP="00F5084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8BCEF2" w14:textId="268503D3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14:paraId="3F6C56A1" w14:textId="77777777" w:rsidTr="005A06D9">
        <w:trPr>
          <w:trHeight w:val="320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4D62602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67CDE63" w14:textId="415096DF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3B654AD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A44301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4F58E69" w14:textId="71769A60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5673C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69090B0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7F57EF0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0138CAF" w14:textId="4A8A7E1F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5084D" w14:paraId="6BC2537D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FA377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2E6AC2" w14:textId="7D2D0B81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73338297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909D96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9E5E29E" w14:textId="394AC039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5084D" w14:paraId="6884C6B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25C7BB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66C0190" w14:textId="6E9EF34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:rsidRPr="005A06D9" w14:paraId="7BC937C3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C8D078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AF271F2" w14:textId="65307E1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20A2F67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46056EC1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C04184A" w14:textId="420EFEB1" w:rsidR="00E25B2A" w:rsidRDefault="00E25B2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44DAED5" w14:textId="4338F5C0" w:rsidR="00CF05F1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B388E74" w14:textId="77777777" w:rsidR="00CF05F1" w:rsidRPr="0020669D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34FD2871" w:rsidR="00EF4E22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0693C64" w14:textId="77777777" w:rsidR="00EC3456" w:rsidRDefault="00EC3456" w:rsidP="00EC345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C3456" w14:paraId="059FEFF3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3E7CA0" w14:textId="77777777" w:rsidR="00EC3456" w:rsidRPr="00986151" w:rsidRDefault="00EC3456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83FFE16" w14:textId="77777777" w:rsidR="00EC3456" w:rsidRPr="00986151" w:rsidRDefault="00EC3456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A0372CD" w14:textId="77777777" w:rsidR="00EC3456" w:rsidRPr="00986151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157F006" w14:textId="77777777" w:rsidR="00EC3456" w:rsidRPr="00986151" w:rsidRDefault="00EC3456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C3456" w14:paraId="26B092E1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C4E19E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1047E9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A3837E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F86E6A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C3456" w14:paraId="7BA2A8B1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FF8852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1D8FAD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1DAA2D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66161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C3456" w14:paraId="2B4D35F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E8211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409214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30E32E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88345A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C3456" w14:paraId="7C9AB069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1C1354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E6C1B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264BE8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3AE61C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C3456" w14:paraId="455D3316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EB018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665D9E" w14:textId="77777777" w:rsidR="00EC3456" w:rsidRPr="00E6414F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222227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85355E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C3456" w14:paraId="78C16C9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7DA7F7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A16175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249E39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D6A694" w14:textId="77777777" w:rsidR="00EC3456" w:rsidRPr="00E6414F" w:rsidRDefault="00EC3456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C3456" w14:paraId="037E95FC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6547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EA2F16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1D0DC0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53F69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C3456" w14:paraId="242A2B19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4C9B2C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E9AA6B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BB6FE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0C3C" w14:textId="77777777" w:rsidR="00EC3456" w:rsidRPr="00E6414F" w:rsidRDefault="00EC3456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C3456" w14:paraId="165457A9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414A2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584751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B4DEAC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F2F3F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CB3A4B8" w14:textId="77777777" w:rsidR="00EC3456" w:rsidRPr="00E16F25" w:rsidRDefault="00EC3456" w:rsidP="00EC34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C3456" w14:paraId="5E4882E6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2C2F4C5" w14:textId="77777777" w:rsidR="00EC3456" w:rsidRPr="00986151" w:rsidRDefault="00EC3456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34FFD0" w14:textId="77777777" w:rsidR="00EC3456" w:rsidRPr="00986151" w:rsidRDefault="00EC3456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84684A9" w14:textId="77777777" w:rsidR="00EC3456" w:rsidRPr="00986151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45C26C8" w14:textId="77777777" w:rsidR="00EC3456" w:rsidRPr="00986151" w:rsidRDefault="00EC3456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C3456" w14:paraId="1BFE928A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28CE5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73F0C8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E8D5FE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6620A1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C3456" w14:paraId="10F35681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4867A4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CB833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34A28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09AE7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C3456" w14:paraId="45922AA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A4A62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14824B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D75847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627E41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C3456" w14:paraId="7C86369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7B1480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E1F14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8B4564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1E260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C3456" w14:paraId="64B8D1C3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853A2" w14:textId="77777777" w:rsidR="00EC3456" w:rsidRPr="00E6052E" w:rsidRDefault="00EC3456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DD4A8A" w14:textId="77777777" w:rsidR="00EC3456" w:rsidRPr="005857B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15E0F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023BB2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C3456" w14:paraId="29054F0F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4053A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593E50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B85E67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A5900" w14:textId="77777777" w:rsidR="00EC3456" w:rsidRPr="002612DA" w:rsidRDefault="00EC3456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C3456" w14:paraId="35156F30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B6C83E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2CCB8A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93EE1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E1E19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C3456" w14:paraId="17FCE324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75091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A9322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B4BA1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135E2" w14:textId="77777777" w:rsidR="00EC3456" w:rsidRPr="00C92AB3" w:rsidRDefault="00EC3456" w:rsidP="00BF14F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C3456" w14:paraId="71EF5A5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28CDB" w14:textId="77777777" w:rsidR="00EC3456" w:rsidRPr="00E6052E" w:rsidRDefault="00EC3456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290EB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7E354E" w14:textId="77777777" w:rsidR="00EC3456" w:rsidRDefault="00EC3456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FB213" w14:textId="77777777" w:rsidR="00EC3456" w:rsidRDefault="00EC3456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69BAD6" w14:textId="77777777" w:rsidR="00EC3456" w:rsidRPr="00F44907" w:rsidRDefault="00EC3456" w:rsidP="00EC34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0A1823DA" w14:textId="77777777" w:rsidR="00407CCB" w:rsidRPr="00A30979" w:rsidRDefault="00407CC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21DA0C6E" w14:textId="77777777" w:rsidR="00B9485E" w:rsidRPr="00A3097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6E7244">
        <w:rPr>
          <w:rFonts w:ascii="Cambria" w:hAnsi="Cambria" w:cs="Cambria"/>
          <w:lang w:val="de-DE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6110E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FE810F7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4DFB429" w14:textId="750F8054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EBB04E2" w14:textId="77777777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4874D1" w14:textId="77777777" w:rsidR="00393524" w:rsidRPr="005D1C39" w:rsidRDefault="00393524" w:rsidP="003935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0DB62296" w14:textId="77777777" w:rsidR="00393524" w:rsidRPr="005D1C39" w:rsidRDefault="00393524" w:rsidP="003935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1F5991DD" w14:textId="77777777" w:rsidR="00393524" w:rsidRPr="005F4505" w:rsidRDefault="00393524" w:rsidP="003935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4A3D8CB2" w14:textId="77777777" w:rsidR="00393524" w:rsidRPr="005B3053" w:rsidRDefault="00393524" w:rsidP="003935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64B7875" w14:textId="77777777" w:rsidR="00393524" w:rsidRPr="005B3053" w:rsidRDefault="00393524" w:rsidP="003935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334BB" w14:textId="77777777" w:rsidR="00BF4E73" w:rsidRPr="00DD1658" w:rsidRDefault="00BF4E73" w:rsidP="00BF4E7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3ADAC7" w14:textId="77777777" w:rsidR="00BF4E73" w:rsidRPr="00DD1658" w:rsidRDefault="00BF4E73" w:rsidP="00BF4E7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9E7CCE7" w14:textId="77777777" w:rsidR="00BF4E73" w:rsidRPr="00DD1658" w:rsidRDefault="00BF4E73" w:rsidP="00BF4E7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56115C60" w14:textId="77777777" w:rsidR="00B6792A" w:rsidRPr="001824F4" w:rsidRDefault="00B6792A" w:rsidP="00B6792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0179970" w14:textId="77777777" w:rsidR="00595710" w:rsidRPr="00D70F86" w:rsidRDefault="00595710" w:rsidP="0059571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4666203" w14:textId="77777777" w:rsidR="00595710" w:rsidRPr="00DD1658" w:rsidRDefault="00595710" w:rsidP="00595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CADE89" w14:textId="77777777" w:rsidR="00595710" w:rsidRPr="00DD1658" w:rsidRDefault="00595710" w:rsidP="00595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FC8189E" w14:textId="77777777" w:rsidR="00595710" w:rsidRDefault="00595710" w:rsidP="0059571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A654024" w14:textId="77777777" w:rsidR="00595710" w:rsidRDefault="00595710" w:rsidP="0059571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22145E1" w14:textId="77777777" w:rsidR="00317E96" w:rsidRPr="00DD1658" w:rsidRDefault="00317E96" w:rsidP="00317E9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182814E" w14:textId="77777777" w:rsidR="00317E96" w:rsidRPr="00DD1658" w:rsidRDefault="00317E96" w:rsidP="00317E9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6A792DC" w14:textId="77777777" w:rsidR="00317E96" w:rsidRPr="00DD1658" w:rsidRDefault="00317E96" w:rsidP="00317E9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5B9CFC5" w14:textId="77777777" w:rsidR="00317E96" w:rsidRPr="005B3053" w:rsidRDefault="00317E96" w:rsidP="00317E9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464AE34" w14:textId="77777777" w:rsidR="00317E96" w:rsidRPr="000F3059" w:rsidRDefault="00317E96" w:rsidP="00317E9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7BE179" w14:textId="77777777" w:rsidR="00317E96" w:rsidRPr="00A143CF" w:rsidRDefault="00317E96" w:rsidP="00317E9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739B6A" w14:textId="77777777" w:rsidR="0009636A" w:rsidRPr="00457277" w:rsidRDefault="0009636A" w:rsidP="0009636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71E24FA" w14:textId="77777777" w:rsidR="0009636A" w:rsidRPr="00B95A5A" w:rsidRDefault="0009636A" w:rsidP="0009636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A7D3ADA" w14:textId="77777777" w:rsidR="0009636A" w:rsidRPr="000679C2" w:rsidRDefault="0009636A" w:rsidP="0009636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A06D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2B7CB9F8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1C47792" w14:textId="77777777" w:rsidR="006B0CAC" w:rsidRDefault="006B0CAC" w:rsidP="006B0CAC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92BD450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CC458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A856884" w14:textId="77777777" w:rsidR="006B0CAC" w:rsidRPr="00614F62" w:rsidRDefault="006B0CAC" w:rsidP="006B0CA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27A0CDE6" w:rsidR="008D17B8" w:rsidRDefault="008D17B8" w:rsidP="008D17B8">
      <w:pPr>
        <w:jc w:val="both"/>
        <w:rPr>
          <w:rFonts w:ascii="Cambria" w:hAnsi="Cambria" w:cs="Cambria"/>
        </w:rPr>
      </w:pPr>
    </w:p>
    <w:p w14:paraId="5F07A7ED" w14:textId="43C211DA" w:rsidR="005725D8" w:rsidRDefault="005725D8" w:rsidP="008D17B8">
      <w:pPr>
        <w:jc w:val="both"/>
        <w:rPr>
          <w:rFonts w:ascii="Cambria" w:hAnsi="Cambria" w:cs="Cambria"/>
        </w:rPr>
      </w:pPr>
    </w:p>
    <w:p w14:paraId="34AE00B0" w14:textId="1E984C6E" w:rsidR="00092341" w:rsidRDefault="00092341" w:rsidP="008D17B8">
      <w:pPr>
        <w:jc w:val="both"/>
        <w:rPr>
          <w:rFonts w:ascii="Cambria" w:hAnsi="Cambria" w:cs="Cambria"/>
        </w:rPr>
      </w:pPr>
    </w:p>
    <w:p w14:paraId="53B8CA29" w14:textId="77777777" w:rsidR="00383DAD" w:rsidRDefault="00383DAD" w:rsidP="008D17B8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5F2AB87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C14FEB" w:rsidRPr="0022328D">
        <w:rPr>
          <w:rFonts w:ascii="Cambria" w:hAnsi="Cambria" w:cs="Cambria"/>
          <w:bCs/>
          <w:lang w:val="el-GR"/>
        </w:rPr>
        <w:t xml:space="preserve">{% </w:t>
      </w:r>
      <w:r w:rsidR="00C14FEB" w:rsidRPr="0022328D">
        <w:rPr>
          <w:rFonts w:ascii="Cambria" w:hAnsi="Cambria" w:cs="Cambria"/>
          <w:bCs/>
          <w:lang w:val="en-US"/>
        </w:rPr>
        <w:t>if</w:t>
      </w:r>
      <w:r w:rsidR="00C14FEB" w:rsidRPr="00FD5E8D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687234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>({{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 xml:space="preserve">}}){% </w:t>
      </w:r>
      <w:r w:rsidR="00C14FEB" w:rsidRPr="0022328D">
        <w:rPr>
          <w:rFonts w:ascii="Cambria" w:hAnsi="Cambria" w:cs="Cambria"/>
          <w:bCs/>
          <w:lang w:val="en-US"/>
        </w:rPr>
        <w:t>endif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C14FEB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A60B8B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3DDD6378" w14:textId="644170F2" w:rsidR="00C14FEB" w:rsidRPr="00C14FEB" w:rsidRDefault="00AB6966" w:rsidP="00AE31C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14FEB">
        <w:rPr>
          <w:rFonts w:ascii="Cambria" w:hAnsi="Cambria" w:cs="Cambria"/>
          <w:bCs/>
          <w:lang w:val="el-GR"/>
        </w:rPr>
        <w:t xml:space="preserve">Ο βήχας </w:t>
      </w:r>
      <w:bookmarkStart w:id="31" w:name="_Hlk65508134"/>
      <w:r w:rsidRPr="00C14FEB">
        <w:rPr>
          <w:rFonts w:ascii="Cambria" w:hAnsi="Cambria" w:cs="Cambria"/>
          <w:bCs/>
          <w:lang w:val="el-GR"/>
        </w:rPr>
        <w:t>στον</w:t>
      </w:r>
      <w:r w:rsidR="00C14FEB" w:rsidRPr="00C14FEB">
        <w:rPr>
          <w:rFonts w:ascii="Cambria" w:hAnsi="Cambria" w:cs="Cambria"/>
          <w:bCs/>
          <w:lang w:val="el-GR"/>
        </w:rPr>
        <w:t>/στην</w:t>
      </w:r>
      <w:r w:rsidRPr="00C14FEB">
        <w:rPr>
          <w:rFonts w:ascii="Cambria" w:hAnsi="Cambria" w:cs="Cambria"/>
          <w:bCs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>{{</w:t>
      </w:r>
      <w:r w:rsidR="0041511C">
        <w:rPr>
          <w:rFonts w:ascii="Cambria" w:hAnsi="Cambria" w:cs="Cambria"/>
          <w:lang w:val="el-GR"/>
        </w:rPr>
        <w:t xml:space="preserve"> </w:t>
      </w:r>
      <w:r w:rsidR="00887327">
        <w:rPr>
          <w:rFonts w:ascii="Cambria" w:hAnsi="Cambria" w:cs="Cambria"/>
          <w:lang w:val="en-US"/>
        </w:rPr>
        <w:t>nameAit</w:t>
      </w:r>
      <w:r w:rsidR="0041511C">
        <w:rPr>
          <w:rFonts w:ascii="Cambria" w:hAnsi="Cambria" w:cs="Cambria"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 xml:space="preserve">}} </w:t>
      </w:r>
      <w:r w:rsidRPr="00C14FEB">
        <w:rPr>
          <w:rFonts w:ascii="Cambria" w:hAnsi="Cambria" w:cs="Cambria"/>
          <w:bCs/>
          <w:lang w:val="el-GR"/>
        </w:rPr>
        <w:t xml:space="preserve"> </w:t>
      </w:r>
      <w:bookmarkEnd w:id="31"/>
      <w:r w:rsidRPr="00C14FEB">
        <w:rPr>
          <w:rFonts w:ascii="Cambria" w:hAnsi="Cambria" w:cs="Cambria"/>
          <w:bCs/>
          <w:lang w:val="el-GR"/>
        </w:rPr>
        <w:t xml:space="preserve">δεν </w:t>
      </w:r>
      <w:r w:rsidR="0067107F" w:rsidRPr="00C14FEB">
        <w:rPr>
          <w:rFonts w:ascii="Cambria" w:hAnsi="Cambria" w:cs="Cambria"/>
          <w:bCs/>
          <w:lang w:val="el-GR"/>
        </w:rPr>
        <w:t xml:space="preserve">είναι καρδιογενής, </w:t>
      </w:r>
      <w:r w:rsidRPr="00C14FEB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C14FEB">
        <w:rPr>
          <w:rFonts w:ascii="Cambria" w:hAnsi="Cambria" w:cs="Cambria"/>
          <w:bCs/>
          <w:lang w:val="el-GR"/>
        </w:rPr>
        <w:t>της απουσίας</w:t>
      </w:r>
      <w:r w:rsidRPr="00C14FEB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C14FEB">
        <w:rPr>
          <w:rFonts w:ascii="Cambria" w:hAnsi="Cambria" w:cs="Cambria"/>
          <w:bCs/>
          <w:lang w:val="el-GR"/>
        </w:rPr>
        <w:t xml:space="preserve">. </w:t>
      </w:r>
      <w:r w:rsidRPr="00C14FEB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32" w:name="_Hlk74421364"/>
      <w:r w:rsidR="00A60B8B" w:rsidRPr="00A60B8B">
        <w:rPr>
          <w:rFonts w:ascii="Cambria" w:hAnsi="Cambria" w:cs="Cambria"/>
          <w:bCs/>
          <w:lang w:val="el-GR"/>
        </w:rPr>
        <w:t xml:space="preserve"> </w:t>
      </w:r>
      <w:r w:rsidR="00A60B8B">
        <w:rPr>
          <w:rFonts w:ascii="Cambria" w:hAnsi="Cambria" w:cs="Cambria"/>
          <w:bCs/>
          <w:lang w:val="en-US"/>
        </w:rPr>
        <w:t>{% endif %}</w:t>
      </w:r>
      <w:bookmarkEnd w:id="32"/>
    </w:p>
    <w:p w14:paraId="713DD293" w14:textId="77777777" w:rsidR="00C14FEB" w:rsidRPr="008B4E3E" w:rsidRDefault="00C14FEB" w:rsidP="00C14FEB">
      <w:pPr>
        <w:pStyle w:val="BodyText"/>
        <w:rPr>
          <w:rFonts w:ascii="Cambria" w:hAnsi="Cambria" w:cs="Cambria"/>
          <w:b/>
          <w:lang w:val="el-GR"/>
        </w:rPr>
      </w:pPr>
      <w:bookmarkStart w:id="33" w:name="_Hlk65508194"/>
      <w:r w:rsidRPr="008B4E3E">
        <w:rPr>
          <w:rFonts w:ascii="Cambria" w:hAnsi="Cambria" w:cs="Cambria"/>
        </w:rPr>
        <w:t>{% if checkUp %}</w:t>
      </w:r>
    </w:p>
    <w:p w14:paraId="4D2D824A" w14:textId="3B7EC8ED" w:rsidR="00FA7FB8" w:rsidRDefault="00FA7FB8" w:rsidP="00FA7F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42592"/>
      <w:bookmarkStart w:id="36" w:name="_Hlk34158218"/>
      <w:bookmarkStart w:id="37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491A7F">
        <w:rPr>
          <w:rFonts w:ascii="Cambria" w:hAnsi="Cambria" w:cs="Cambria"/>
        </w:rPr>
        <w:t xml:space="preserve"> </w:t>
      </w:r>
      <w:r>
        <w:rPr>
          <w:rFonts w:ascii="Cambria" w:hAnsi="Cambria"/>
        </w:rPr>
        <w:t>che</w:t>
      </w:r>
      <w:r w:rsidR="00491A7F">
        <w:rPr>
          <w:rFonts w:ascii="Cambria" w:hAnsi="Cambria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month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year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5"/>
    <w:bookmarkEnd w:id="36"/>
    <w:p w14:paraId="3E2F7662" w14:textId="0201EBB8" w:rsidR="00C14FEB" w:rsidRPr="00AB6966" w:rsidRDefault="00C14FEB" w:rsidP="00C14FE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8" w:name="_Hlk65508209"/>
      <w:r>
        <w:rPr>
          <w:rFonts w:ascii="Cambria" w:hAnsi="Cambria" w:cs="Cambria"/>
        </w:rPr>
        <w:t xml:space="preserve">% </w:t>
      </w:r>
      <w:bookmarkEnd w:id="33"/>
      <w:r>
        <w:rPr>
          <w:rFonts w:ascii="Cambria" w:hAnsi="Cambria" w:cs="Cambria"/>
        </w:rPr>
        <w:t>endif %}</w:t>
      </w:r>
      <w:bookmarkEnd w:id="37"/>
    </w:p>
    <w:bookmarkEnd w:id="38"/>
    <w:p w14:paraId="431332E0" w14:textId="3F105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1D9C505" w14:textId="51E92C13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94CBA94" w14:textId="14E4955A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2042561E" w14:textId="77777777" w:rsidR="00092341" w:rsidRPr="00732235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21C96" w14:paraId="32731550" w14:textId="77777777" w:rsidTr="006C1986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BB1EC38" w14:textId="77777777" w:rsidR="00821C96" w:rsidRPr="000C7AB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9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C008D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211565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3EC15A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38C3E56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03C4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54BA1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21C96" w14:paraId="42D8DEAB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057090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BBF74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B2F6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573E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B121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FD08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14:paraId="71363AC2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E319E5" w14:textId="6A8EA710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1C83" w14:textId="3A3DA924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3C1E1" w14:textId="6415FAA6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AAFC" w14:textId="49ABEFA9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93BA6" w14:textId="1069E612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0853" w14:textId="08A3D688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:rsidRPr="00094CE7" w14:paraId="031B6F1F" w14:textId="77777777" w:rsidTr="000773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E7725F" w14:textId="77777777" w:rsidR="00821C96" w:rsidRPr="00094CE7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9"/>
    </w:tbl>
    <w:p w14:paraId="2610A83D" w14:textId="6F7A67B7" w:rsidR="00C14FEB" w:rsidRPr="005A06D9" w:rsidRDefault="00C14FEB" w:rsidP="00C14FE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7D3DED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18CE20" w14:textId="79109F6B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C0BE5D" w14:textId="767BBADD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BC9AB0" w14:textId="66062B2F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B39F1D" w14:textId="60D158C6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4789AE" w14:textId="77777777" w:rsidR="00092341" w:rsidRPr="000C7ABD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3C53904F" w:rsidR="00B9485E" w:rsidRPr="001E0BA1" w:rsidRDefault="003D582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CD3FEAA" w14:textId="659968B0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D4ECF2D" w14:textId="136EB57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48842DA" w14:textId="77777777" w:rsidR="00BD4B0D" w:rsidRDefault="00BD4B0D" w:rsidP="00BD4B0D">
      <w:pPr>
        <w:rPr>
          <w:noProof/>
          <w:lang w:val="el-GR" w:eastAsia="el-GR"/>
        </w:rPr>
      </w:pPr>
    </w:p>
    <w:p w14:paraId="6A797AC3" w14:textId="77777777" w:rsidR="00BD4B0D" w:rsidRDefault="00BD4B0D" w:rsidP="00BD4B0D">
      <w:pPr>
        <w:rPr>
          <w:noProof/>
          <w:lang w:val="el-GR" w:eastAsia="el-GR"/>
        </w:rPr>
      </w:pPr>
    </w:p>
    <w:p w14:paraId="51677550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99A494" wp14:editId="744BB57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7D0E5E" wp14:editId="339CDCE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5C2D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A38E338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D45374" wp14:editId="23925D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17526D" wp14:editId="36C1F70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B004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B7A46AC" w14:textId="77777777" w:rsidR="00BD4B0D" w:rsidRPr="001354F4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2F137F" wp14:editId="0B0BD95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C944C" wp14:editId="71F2175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F753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75C4AF" wp14:editId="14075F6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E355DE" wp14:editId="21621DF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DF87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C15169C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251B99" wp14:editId="46A0884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98375A" wp14:editId="4590365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2CFA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DF71F2D" w14:textId="77777777" w:rsidR="00BD4B0D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815563" wp14:editId="24B5902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6721AB" wp14:editId="63839B9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F9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F52DCC" wp14:editId="3AEAD68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5F18E" wp14:editId="5680CA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6F0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94177B1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F78C00" wp14:editId="24C291CD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A86" w14:textId="50216423" w:rsidR="00A505D4" w:rsidRPr="008B6704" w:rsidRDefault="00A505D4" w:rsidP="00BD4B0D">
      <w:pPr>
        <w:jc w:val="center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ED39" w14:textId="77777777" w:rsidR="003D5821" w:rsidRDefault="003D5821">
      <w:r>
        <w:separator/>
      </w:r>
    </w:p>
  </w:endnote>
  <w:endnote w:type="continuationSeparator" w:id="0">
    <w:p w14:paraId="14D8A37C" w14:textId="77777777" w:rsidR="003D5821" w:rsidRDefault="003D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5178" w14:textId="77777777" w:rsidR="003D5821" w:rsidRDefault="003D5821">
      <w:r>
        <w:separator/>
      </w:r>
    </w:p>
  </w:footnote>
  <w:footnote w:type="continuationSeparator" w:id="0">
    <w:p w14:paraId="7F1F2575" w14:textId="77777777" w:rsidR="003D5821" w:rsidRDefault="003D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E2E2"/>
      </v:shape>
    </w:pict>
  </w:numPicBullet>
  <w:numPicBullet w:numPicBulletId="1">
    <w:pict>
      <v:shape id="_x0000_i117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0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793"/>
    <w:rsid w:val="000169B3"/>
    <w:rsid w:val="00043A52"/>
    <w:rsid w:val="00043D4E"/>
    <w:rsid w:val="00045C15"/>
    <w:rsid w:val="00055B4A"/>
    <w:rsid w:val="00063724"/>
    <w:rsid w:val="000679C2"/>
    <w:rsid w:val="0007733C"/>
    <w:rsid w:val="00092021"/>
    <w:rsid w:val="00092341"/>
    <w:rsid w:val="000943BA"/>
    <w:rsid w:val="00094CE7"/>
    <w:rsid w:val="0009636A"/>
    <w:rsid w:val="000A067E"/>
    <w:rsid w:val="000A1D3A"/>
    <w:rsid w:val="000A4E90"/>
    <w:rsid w:val="000A7209"/>
    <w:rsid w:val="000A7BAD"/>
    <w:rsid w:val="000B1A3A"/>
    <w:rsid w:val="000B3AFC"/>
    <w:rsid w:val="000B6B82"/>
    <w:rsid w:val="000B7686"/>
    <w:rsid w:val="000C1E8A"/>
    <w:rsid w:val="000C54CA"/>
    <w:rsid w:val="000C7ABD"/>
    <w:rsid w:val="000D5560"/>
    <w:rsid w:val="000D7AE3"/>
    <w:rsid w:val="000E4D42"/>
    <w:rsid w:val="000E68BE"/>
    <w:rsid w:val="000F3059"/>
    <w:rsid w:val="00115E89"/>
    <w:rsid w:val="0011659B"/>
    <w:rsid w:val="001178B1"/>
    <w:rsid w:val="001309A2"/>
    <w:rsid w:val="00143E84"/>
    <w:rsid w:val="00151819"/>
    <w:rsid w:val="0015673C"/>
    <w:rsid w:val="00161AB8"/>
    <w:rsid w:val="00161CC7"/>
    <w:rsid w:val="001824F4"/>
    <w:rsid w:val="001A0971"/>
    <w:rsid w:val="001A6579"/>
    <w:rsid w:val="001B177F"/>
    <w:rsid w:val="001B5A38"/>
    <w:rsid w:val="001B78C2"/>
    <w:rsid w:val="001C077D"/>
    <w:rsid w:val="001C1D05"/>
    <w:rsid w:val="001C51FB"/>
    <w:rsid w:val="001D3DE4"/>
    <w:rsid w:val="001D672F"/>
    <w:rsid w:val="001E0BA1"/>
    <w:rsid w:val="001E27D2"/>
    <w:rsid w:val="001E3096"/>
    <w:rsid w:val="001E56CC"/>
    <w:rsid w:val="001F61E7"/>
    <w:rsid w:val="001F6C64"/>
    <w:rsid w:val="001F700A"/>
    <w:rsid w:val="00200D12"/>
    <w:rsid w:val="002056DB"/>
    <w:rsid w:val="0020669D"/>
    <w:rsid w:val="00210AFF"/>
    <w:rsid w:val="00211F4F"/>
    <w:rsid w:val="002140A7"/>
    <w:rsid w:val="002144F1"/>
    <w:rsid w:val="00224E86"/>
    <w:rsid w:val="0022513F"/>
    <w:rsid w:val="00225EF5"/>
    <w:rsid w:val="002334FB"/>
    <w:rsid w:val="00235D43"/>
    <w:rsid w:val="00240CC0"/>
    <w:rsid w:val="002421F3"/>
    <w:rsid w:val="002429E1"/>
    <w:rsid w:val="00243C4A"/>
    <w:rsid w:val="00247616"/>
    <w:rsid w:val="00260333"/>
    <w:rsid w:val="002612DA"/>
    <w:rsid w:val="00261A80"/>
    <w:rsid w:val="002654AA"/>
    <w:rsid w:val="002673C5"/>
    <w:rsid w:val="002762AE"/>
    <w:rsid w:val="002D4DF1"/>
    <w:rsid w:val="002D6E70"/>
    <w:rsid w:val="002E4E9A"/>
    <w:rsid w:val="002E7086"/>
    <w:rsid w:val="002F5BE0"/>
    <w:rsid w:val="00300DD4"/>
    <w:rsid w:val="00303845"/>
    <w:rsid w:val="003048B0"/>
    <w:rsid w:val="00312F17"/>
    <w:rsid w:val="003167F3"/>
    <w:rsid w:val="00317E96"/>
    <w:rsid w:val="00327AA0"/>
    <w:rsid w:val="00344DC6"/>
    <w:rsid w:val="00365631"/>
    <w:rsid w:val="00366FD7"/>
    <w:rsid w:val="00367E59"/>
    <w:rsid w:val="00371EAA"/>
    <w:rsid w:val="00374141"/>
    <w:rsid w:val="00374486"/>
    <w:rsid w:val="00376164"/>
    <w:rsid w:val="00383DAD"/>
    <w:rsid w:val="00385166"/>
    <w:rsid w:val="00393524"/>
    <w:rsid w:val="0039527B"/>
    <w:rsid w:val="003B14FD"/>
    <w:rsid w:val="003C575F"/>
    <w:rsid w:val="003D138C"/>
    <w:rsid w:val="003D5821"/>
    <w:rsid w:val="003D5B20"/>
    <w:rsid w:val="003F044E"/>
    <w:rsid w:val="003F1B80"/>
    <w:rsid w:val="004014A0"/>
    <w:rsid w:val="00405E0A"/>
    <w:rsid w:val="00407CCB"/>
    <w:rsid w:val="0041511C"/>
    <w:rsid w:val="00416C04"/>
    <w:rsid w:val="00422713"/>
    <w:rsid w:val="0042297B"/>
    <w:rsid w:val="00430D3D"/>
    <w:rsid w:val="004312EA"/>
    <w:rsid w:val="00457277"/>
    <w:rsid w:val="0046109F"/>
    <w:rsid w:val="00466A0B"/>
    <w:rsid w:val="00471EC7"/>
    <w:rsid w:val="004728F0"/>
    <w:rsid w:val="0047350A"/>
    <w:rsid w:val="0047446C"/>
    <w:rsid w:val="0047753D"/>
    <w:rsid w:val="004872BE"/>
    <w:rsid w:val="00487558"/>
    <w:rsid w:val="00491A7F"/>
    <w:rsid w:val="00495066"/>
    <w:rsid w:val="004B19BE"/>
    <w:rsid w:val="004B33DF"/>
    <w:rsid w:val="004B7B98"/>
    <w:rsid w:val="004D27CA"/>
    <w:rsid w:val="004D49C1"/>
    <w:rsid w:val="004D6F7A"/>
    <w:rsid w:val="004E3190"/>
    <w:rsid w:val="004E343C"/>
    <w:rsid w:val="00505A23"/>
    <w:rsid w:val="00515FE7"/>
    <w:rsid w:val="00526BA6"/>
    <w:rsid w:val="00526CD3"/>
    <w:rsid w:val="00533740"/>
    <w:rsid w:val="00536AD3"/>
    <w:rsid w:val="005502DC"/>
    <w:rsid w:val="005559E5"/>
    <w:rsid w:val="005604BD"/>
    <w:rsid w:val="00566774"/>
    <w:rsid w:val="005725D8"/>
    <w:rsid w:val="00582EE5"/>
    <w:rsid w:val="005857B6"/>
    <w:rsid w:val="00595710"/>
    <w:rsid w:val="005976A4"/>
    <w:rsid w:val="005A06D9"/>
    <w:rsid w:val="005A2EAC"/>
    <w:rsid w:val="005B1D01"/>
    <w:rsid w:val="005B3053"/>
    <w:rsid w:val="005B41A5"/>
    <w:rsid w:val="005B44D6"/>
    <w:rsid w:val="005B56FC"/>
    <w:rsid w:val="005B6381"/>
    <w:rsid w:val="005B77E9"/>
    <w:rsid w:val="005C1571"/>
    <w:rsid w:val="005C6EB2"/>
    <w:rsid w:val="005D106D"/>
    <w:rsid w:val="005D170C"/>
    <w:rsid w:val="005D5B19"/>
    <w:rsid w:val="005E1B8D"/>
    <w:rsid w:val="005E3CAF"/>
    <w:rsid w:val="005E5BFE"/>
    <w:rsid w:val="005E7F10"/>
    <w:rsid w:val="005F45B1"/>
    <w:rsid w:val="005F5137"/>
    <w:rsid w:val="006021CD"/>
    <w:rsid w:val="006110EE"/>
    <w:rsid w:val="006121E6"/>
    <w:rsid w:val="00612309"/>
    <w:rsid w:val="00614393"/>
    <w:rsid w:val="0061448C"/>
    <w:rsid w:val="0061761E"/>
    <w:rsid w:val="00624D3B"/>
    <w:rsid w:val="006251A5"/>
    <w:rsid w:val="00626AAE"/>
    <w:rsid w:val="00627147"/>
    <w:rsid w:val="006347C1"/>
    <w:rsid w:val="006402CC"/>
    <w:rsid w:val="00643E25"/>
    <w:rsid w:val="006522A3"/>
    <w:rsid w:val="006629D4"/>
    <w:rsid w:val="0067107F"/>
    <w:rsid w:val="006822DA"/>
    <w:rsid w:val="00686913"/>
    <w:rsid w:val="00687234"/>
    <w:rsid w:val="0068782D"/>
    <w:rsid w:val="006903A7"/>
    <w:rsid w:val="00693742"/>
    <w:rsid w:val="00695CBF"/>
    <w:rsid w:val="00697958"/>
    <w:rsid w:val="006A054E"/>
    <w:rsid w:val="006B0CAC"/>
    <w:rsid w:val="006B70EC"/>
    <w:rsid w:val="006C69BC"/>
    <w:rsid w:val="006D121A"/>
    <w:rsid w:val="006D4482"/>
    <w:rsid w:val="006D4AF0"/>
    <w:rsid w:val="006E0370"/>
    <w:rsid w:val="006E658F"/>
    <w:rsid w:val="006E6D15"/>
    <w:rsid w:val="006E7244"/>
    <w:rsid w:val="006F2CB2"/>
    <w:rsid w:val="006F391F"/>
    <w:rsid w:val="006F5383"/>
    <w:rsid w:val="006F54C4"/>
    <w:rsid w:val="0070577E"/>
    <w:rsid w:val="007058B4"/>
    <w:rsid w:val="00711029"/>
    <w:rsid w:val="00714BBD"/>
    <w:rsid w:val="007205CF"/>
    <w:rsid w:val="00723489"/>
    <w:rsid w:val="00725989"/>
    <w:rsid w:val="00732235"/>
    <w:rsid w:val="007364F2"/>
    <w:rsid w:val="00736B0D"/>
    <w:rsid w:val="00737995"/>
    <w:rsid w:val="007534B1"/>
    <w:rsid w:val="00754D97"/>
    <w:rsid w:val="007573BA"/>
    <w:rsid w:val="00765074"/>
    <w:rsid w:val="0077165F"/>
    <w:rsid w:val="007908DE"/>
    <w:rsid w:val="0079155C"/>
    <w:rsid w:val="00793F59"/>
    <w:rsid w:val="00795350"/>
    <w:rsid w:val="00795819"/>
    <w:rsid w:val="007A7E90"/>
    <w:rsid w:val="007D7921"/>
    <w:rsid w:val="007D7F49"/>
    <w:rsid w:val="007E4C6E"/>
    <w:rsid w:val="007E5C01"/>
    <w:rsid w:val="007F16ED"/>
    <w:rsid w:val="008042AD"/>
    <w:rsid w:val="0080756C"/>
    <w:rsid w:val="00820C09"/>
    <w:rsid w:val="00820D04"/>
    <w:rsid w:val="00821C96"/>
    <w:rsid w:val="00822E2E"/>
    <w:rsid w:val="00823131"/>
    <w:rsid w:val="0082573E"/>
    <w:rsid w:val="00827BD9"/>
    <w:rsid w:val="00831CE3"/>
    <w:rsid w:val="00833395"/>
    <w:rsid w:val="00846C1F"/>
    <w:rsid w:val="00850609"/>
    <w:rsid w:val="008676FF"/>
    <w:rsid w:val="00887327"/>
    <w:rsid w:val="008923CC"/>
    <w:rsid w:val="00894856"/>
    <w:rsid w:val="008B3E18"/>
    <w:rsid w:val="008B5076"/>
    <w:rsid w:val="008B6704"/>
    <w:rsid w:val="008B6FCB"/>
    <w:rsid w:val="008D17B8"/>
    <w:rsid w:val="008E1AF0"/>
    <w:rsid w:val="008E1EDD"/>
    <w:rsid w:val="008E3D40"/>
    <w:rsid w:val="008F2B7A"/>
    <w:rsid w:val="008F5190"/>
    <w:rsid w:val="00913165"/>
    <w:rsid w:val="009173E7"/>
    <w:rsid w:val="0092237C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3900"/>
    <w:rsid w:val="00996B59"/>
    <w:rsid w:val="00996C48"/>
    <w:rsid w:val="009B2A0E"/>
    <w:rsid w:val="009B5131"/>
    <w:rsid w:val="009D13C9"/>
    <w:rsid w:val="009D3EE7"/>
    <w:rsid w:val="009D56D7"/>
    <w:rsid w:val="009D6CBC"/>
    <w:rsid w:val="009D779A"/>
    <w:rsid w:val="009F0E8A"/>
    <w:rsid w:val="009F35C9"/>
    <w:rsid w:val="009F5406"/>
    <w:rsid w:val="00A02B3E"/>
    <w:rsid w:val="00A05BD8"/>
    <w:rsid w:val="00A13D9D"/>
    <w:rsid w:val="00A143CF"/>
    <w:rsid w:val="00A14809"/>
    <w:rsid w:val="00A224F7"/>
    <w:rsid w:val="00A25A4F"/>
    <w:rsid w:val="00A30979"/>
    <w:rsid w:val="00A37AF3"/>
    <w:rsid w:val="00A413A9"/>
    <w:rsid w:val="00A42E7E"/>
    <w:rsid w:val="00A4494D"/>
    <w:rsid w:val="00A505D4"/>
    <w:rsid w:val="00A51EDF"/>
    <w:rsid w:val="00A60B8B"/>
    <w:rsid w:val="00A67F6B"/>
    <w:rsid w:val="00A72928"/>
    <w:rsid w:val="00A76417"/>
    <w:rsid w:val="00A80965"/>
    <w:rsid w:val="00A81BB5"/>
    <w:rsid w:val="00A81FCA"/>
    <w:rsid w:val="00A82844"/>
    <w:rsid w:val="00A83723"/>
    <w:rsid w:val="00A944DB"/>
    <w:rsid w:val="00A963F0"/>
    <w:rsid w:val="00AA1500"/>
    <w:rsid w:val="00AA2A53"/>
    <w:rsid w:val="00AA3E6A"/>
    <w:rsid w:val="00AA563B"/>
    <w:rsid w:val="00AB1C04"/>
    <w:rsid w:val="00AB2C45"/>
    <w:rsid w:val="00AB6966"/>
    <w:rsid w:val="00AB6CFB"/>
    <w:rsid w:val="00AB7F6A"/>
    <w:rsid w:val="00AC1121"/>
    <w:rsid w:val="00AC206D"/>
    <w:rsid w:val="00AC260E"/>
    <w:rsid w:val="00AC2A22"/>
    <w:rsid w:val="00AD150C"/>
    <w:rsid w:val="00AD5472"/>
    <w:rsid w:val="00AD70E6"/>
    <w:rsid w:val="00AD747B"/>
    <w:rsid w:val="00AE31C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81A"/>
    <w:rsid w:val="00B527A5"/>
    <w:rsid w:val="00B54E16"/>
    <w:rsid w:val="00B60AE5"/>
    <w:rsid w:val="00B62760"/>
    <w:rsid w:val="00B62E6E"/>
    <w:rsid w:val="00B64582"/>
    <w:rsid w:val="00B6695E"/>
    <w:rsid w:val="00B6792A"/>
    <w:rsid w:val="00B67C77"/>
    <w:rsid w:val="00B7143C"/>
    <w:rsid w:val="00B749F8"/>
    <w:rsid w:val="00B9015E"/>
    <w:rsid w:val="00B92BEC"/>
    <w:rsid w:val="00B94532"/>
    <w:rsid w:val="00B9485E"/>
    <w:rsid w:val="00B94B3D"/>
    <w:rsid w:val="00B9565C"/>
    <w:rsid w:val="00B95A5A"/>
    <w:rsid w:val="00BA4AB6"/>
    <w:rsid w:val="00BB23C1"/>
    <w:rsid w:val="00BC1861"/>
    <w:rsid w:val="00BD4B0D"/>
    <w:rsid w:val="00BD6313"/>
    <w:rsid w:val="00BE4595"/>
    <w:rsid w:val="00BF4E73"/>
    <w:rsid w:val="00C000C6"/>
    <w:rsid w:val="00C03AA3"/>
    <w:rsid w:val="00C05407"/>
    <w:rsid w:val="00C07E18"/>
    <w:rsid w:val="00C10762"/>
    <w:rsid w:val="00C14FEB"/>
    <w:rsid w:val="00C20C7D"/>
    <w:rsid w:val="00C33DFE"/>
    <w:rsid w:val="00C3781F"/>
    <w:rsid w:val="00C41212"/>
    <w:rsid w:val="00C47F08"/>
    <w:rsid w:val="00C67768"/>
    <w:rsid w:val="00C70BAD"/>
    <w:rsid w:val="00C755BC"/>
    <w:rsid w:val="00C80E98"/>
    <w:rsid w:val="00C84426"/>
    <w:rsid w:val="00C94392"/>
    <w:rsid w:val="00C969BB"/>
    <w:rsid w:val="00CB17DE"/>
    <w:rsid w:val="00CC032D"/>
    <w:rsid w:val="00CC1EF7"/>
    <w:rsid w:val="00CC3900"/>
    <w:rsid w:val="00CC5F7A"/>
    <w:rsid w:val="00CC793D"/>
    <w:rsid w:val="00CD16F9"/>
    <w:rsid w:val="00CD499D"/>
    <w:rsid w:val="00CD7143"/>
    <w:rsid w:val="00CE5269"/>
    <w:rsid w:val="00CF05F1"/>
    <w:rsid w:val="00CF12EE"/>
    <w:rsid w:val="00CF4468"/>
    <w:rsid w:val="00D00778"/>
    <w:rsid w:val="00D021BE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2CAD"/>
    <w:rsid w:val="00D538E1"/>
    <w:rsid w:val="00D54E45"/>
    <w:rsid w:val="00D578F4"/>
    <w:rsid w:val="00D61A1E"/>
    <w:rsid w:val="00D61E13"/>
    <w:rsid w:val="00D636B7"/>
    <w:rsid w:val="00D656F5"/>
    <w:rsid w:val="00D70E45"/>
    <w:rsid w:val="00D70F86"/>
    <w:rsid w:val="00D73502"/>
    <w:rsid w:val="00D7486E"/>
    <w:rsid w:val="00D82F66"/>
    <w:rsid w:val="00D86C85"/>
    <w:rsid w:val="00D975B7"/>
    <w:rsid w:val="00DA7558"/>
    <w:rsid w:val="00DB1D4A"/>
    <w:rsid w:val="00DB20B5"/>
    <w:rsid w:val="00DC2DF6"/>
    <w:rsid w:val="00DC3BA8"/>
    <w:rsid w:val="00DD1658"/>
    <w:rsid w:val="00DE5700"/>
    <w:rsid w:val="00E0596E"/>
    <w:rsid w:val="00E07C47"/>
    <w:rsid w:val="00E1390D"/>
    <w:rsid w:val="00E25B2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A671A"/>
    <w:rsid w:val="00EB0FFA"/>
    <w:rsid w:val="00EC0565"/>
    <w:rsid w:val="00EC09FD"/>
    <w:rsid w:val="00EC162B"/>
    <w:rsid w:val="00EC3456"/>
    <w:rsid w:val="00EC73F4"/>
    <w:rsid w:val="00ED755C"/>
    <w:rsid w:val="00EE05EF"/>
    <w:rsid w:val="00EE35DE"/>
    <w:rsid w:val="00EF4E22"/>
    <w:rsid w:val="00F01F07"/>
    <w:rsid w:val="00F0448B"/>
    <w:rsid w:val="00F10B69"/>
    <w:rsid w:val="00F147B6"/>
    <w:rsid w:val="00F14BE6"/>
    <w:rsid w:val="00F16932"/>
    <w:rsid w:val="00F320DF"/>
    <w:rsid w:val="00F33582"/>
    <w:rsid w:val="00F34AF7"/>
    <w:rsid w:val="00F5084D"/>
    <w:rsid w:val="00F54D5A"/>
    <w:rsid w:val="00F54F4A"/>
    <w:rsid w:val="00F56D41"/>
    <w:rsid w:val="00F615DB"/>
    <w:rsid w:val="00F6604E"/>
    <w:rsid w:val="00F70BDD"/>
    <w:rsid w:val="00F7289E"/>
    <w:rsid w:val="00F74E44"/>
    <w:rsid w:val="00F81498"/>
    <w:rsid w:val="00F84CE6"/>
    <w:rsid w:val="00F86B0E"/>
    <w:rsid w:val="00F87829"/>
    <w:rsid w:val="00F97010"/>
    <w:rsid w:val="00FA452A"/>
    <w:rsid w:val="00FA7FB8"/>
    <w:rsid w:val="00FB50D1"/>
    <w:rsid w:val="00FC599D"/>
    <w:rsid w:val="00FD4EA7"/>
    <w:rsid w:val="00FE7D0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9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90</cp:revision>
  <cp:lastPrinted>2015-09-07T08:01:00Z</cp:lastPrinted>
  <dcterms:created xsi:type="dcterms:W3CDTF">2019-02-04T06:00:00Z</dcterms:created>
  <dcterms:modified xsi:type="dcterms:W3CDTF">2021-09-25T19:09:00Z</dcterms:modified>
</cp:coreProperties>
</file>